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DFE6" w14:textId="57A90B6F" w:rsidR="00BD67DE" w:rsidRPr="009D7619" w:rsidRDefault="002C7127" w:rsidP="00BD67DE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別紙様式）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D67DE" w:rsidRPr="004838CD" w14:paraId="67CB5475" w14:textId="77777777" w:rsidTr="00917167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43263AD8" w14:textId="77777777" w:rsidR="00BD67DE" w:rsidRPr="004838CD" w:rsidRDefault="00BD67DE" w:rsidP="00917167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CAC4477" w14:textId="77777777" w:rsidR="00BD67DE" w:rsidRPr="004838CD" w:rsidRDefault="00BD67DE" w:rsidP="00917167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7E73F46D" w14:textId="15F2B9EA" w:rsidR="00BD67DE" w:rsidRPr="007266AB" w:rsidRDefault="00AA3EA5" w:rsidP="00AA3EA5">
      <w:pPr>
        <w:jc w:val="center"/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 xml:space="preserve">　　　　　　　　　　　　　　職務</w:t>
      </w:r>
      <w:r w:rsidRPr="00AA3EA5">
        <w:rPr>
          <w:rFonts w:ascii="ＭＳ ゴシック" w:hAnsi="ＭＳ ゴシック" w:hint="eastAsia"/>
          <w:sz w:val="32"/>
          <w:szCs w:val="32"/>
        </w:rPr>
        <w:t>経歴書</w:t>
      </w:r>
    </w:p>
    <w:tbl>
      <w:tblPr>
        <w:tblStyle w:val="a3"/>
        <w:tblW w:w="13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5"/>
        <w:gridCol w:w="1131"/>
        <w:gridCol w:w="1413"/>
        <w:gridCol w:w="9979"/>
      </w:tblGrid>
      <w:tr w:rsidR="00EB254A" w14:paraId="704BC1B1" w14:textId="1B106FAB" w:rsidTr="00AA3EA5">
        <w:trPr>
          <w:trHeight w:hRule="exact" w:val="596"/>
          <w:jc w:val="center"/>
        </w:trPr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E212E" w14:textId="5E02D8A5" w:rsidR="00EB254A" w:rsidRPr="00EB254A" w:rsidRDefault="00EB254A" w:rsidP="00EB254A">
            <w:pPr>
              <w:jc w:val="center"/>
              <w:rPr>
                <w:rFonts w:ascii="ＭＳ ゴシック" w:hAnsi="ＭＳ ゴシック"/>
                <w:sz w:val="21"/>
              </w:rPr>
            </w:pPr>
            <w:r w:rsidRPr="00EB254A">
              <w:rPr>
                <w:rFonts w:ascii="ＭＳ ゴシック" w:hAnsi="ＭＳ ゴシック" w:hint="eastAsia"/>
                <w:sz w:val="21"/>
              </w:rPr>
              <w:t>所属先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5BDC" w14:textId="001FAC24" w:rsidR="00EB254A" w:rsidRPr="00EB254A" w:rsidRDefault="00EB254A" w:rsidP="00EB254A">
            <w:pPr>
              <w:jc w:val="center"/>
              <w:rPr>
                <w:rFonts w:ascii="ＭＳ ゴシック" w:hAnsi="ＭＳ ゴシック"/>
                <w:sz w:val="21"/>
              </w:rPr>
            </w:pPr>
            <w:r w:rsidRPr="00EB254A">
              <w:rPr>
                <w:rFonts w:ascii="ＭＳ ゴシック" w:hAnsi="ＭＳ ゴシック" w:hint="eastAsia"/>
                <w:sz w:val="21"/>
              </w:rPr>
              <w:t>職名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F171" w14:textId="4CD294EA" w:rsidR="00EB254A" w:rsidRPr="00EB254A" w:rsidRDefault="00EB254A" w:rsidP="00EB254A">
            <w:pPr>
              <w:jc w:val="center"/>
              <w:rPr>
                <w:rFonts w:ascii="ＭＳ ゴシック" w:hAnsi="ＭＳ ゴシック"/>
                <w:sz w:val="21"/>
              </w:rPr>
            </w:pPr>
            <w:r w:rsidRPr="00EB254A">
              <w:rPr>
                <w:rFonts w:ascii="ＭＳ ゴシック" w:hAnsi="ＭＳ ゴシック" w:hint="eastAsia"/>
                <w:sz w:val="21"/>
              </w:rPr>
              <w:t>業務の期間</w:t>
            </w:r>
          </w:p>
        </w:tc>
        <w:tc>
          <w:tcPr>
            <w:tcW w:w="9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8B2A9" w14:textId="5B467BB8" w:rsidR="00EB254A" w:rsidRPr="00EB254A" w:rsidRDefault="00EB254A" w:rsidP="00EB254A">
            <w:pPr>
              <w:jc w:val="center"/>
              <w:rPr>
                <w:rFonts w:ascii="ＭＳ ゴシック" w:hAnsi="ＭＳ ゴシック"/>
                <w:sz w:val="21"/>
              </w:rPr>
            </w:pPr>
            <w:r w:rsidRPr="00EB254A">
              <w:rPr>
                <w:rFonts w:ascii="ＭＳ ゴシック" w:hAnsi="ＭＳ ゴシック" w:hint="eastAsia"/>
                <w:sz w:val="21"/>
              </w:rPr>
              <w:t>業務</w:t>
            </w:r>
            <w:r w:rsidR="00AA3EA5">
              <w:rPr>
                <w:rFonts w:ascii="ＭＳ ゴシック" w:hAnsi="ＭＳ ゴシック" w:hint="eastAsia"/>
                <w:sz w:val="21"/>
              </w:rPr>
              <w:t>の内容</w:t>
            </w:r>
          </w:p>
        </w:tc>
      </w:tr>
      <w:tr w:rsidR="00EB254A" w14:paraId="1162110F" w14:textId="03A1760F" w:rsidTr="00AA3EA5">
        <w:trPr>
          <w:trHeight w:hRule="exact" w:val="1383"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060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838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CE3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ACF94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</w:tr>
      <w:tr w:rsidR="00EB254A" w14:paraId="60F526B3" w14:textId="0616B6C4" w:rsidTr="00AA3EA5">
        <w:trPr>
          <w:trHeight w:hRule="exact" w:val="1431"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CF3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F7C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D49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E41D7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</w:tr>
      <w:tr w:rsidR="00EB254A" w14:paraId="2C4AD1C9" w14:textId="7A190C9B" w:rsidTr="00AA3EA5">
        <w:trPr>
          <w:trHeight w:hRule="exact" w:val="1481"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8E3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CF0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02D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58D12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</w:tr>
      <w:tr w:rsidR="00EB254A" w14:paraId="366D1156" w14:textId="7EE7DA7B" w:rsidTr="00AA3EA5">
        <w:trPr>
          <w:trHeight w:hRule="exact" w:val="1403"/>
          <w:jc w:val="center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28E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46A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6BF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596FF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</w:tr>
      <w:tr w:rsidR="00EB254A" w14:paraId="73453DE1" w14:textId="1130C6D3" w:rsidTr="00525F1F">
        <w:trPr>
          <w:trHeight w:hRule="exact" w:val="1996"/>
          <w:jc w:val="center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14:paraId="64EA88A0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856A4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965D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</w:tcBorders>
          </w:tcPr>
          <w:p w14:paraId="1748538A" w14:textId="77777777" w:rsidR="00EB254A" w:rsidRPr="007F1371" w:rsidRDefault="00EB254A" w:rsidP="009D7619">
            <w:pPr>
              <w:rPr>
                <w:rFonts w:ascii="ＭＳ ゴシック" w:hAnsi="ＭＳ ゴシック"/>
              </w:rPr>
            </w:pPr>
          </w:p>
        </w:tc>
      </w:tr>
    </w:tbl>
    <w:p w14:paraId="2552974B" w14:textId="5B6ABCA0" w:rsidR="00FB6C2C" w:rsidRDefault="00BD67DE" w:rsidP="00525F1F">
      <w:pPr>
        <w:ind w:right="840" w:firstLineChars="4700" w:firstLine="9870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</w:t>
      </w:r>
      <w:r w:rsidR="00AA3EA5">
        <w:rPr>
          <w:rFonts w:ascii="ＭＳ ゴシック" w:hAnsi="ＭＳ ゴシック" w:hint="eastAsia"/>
        </w:rPr>
        <w:t xml:space="preserve">１　</w:t>
      </w:r>
      <w:r>
        <w:rPr>
          <w:rFonts w:ascii="ＭＳ ゴシック" w:hAnsi="ＭＳ ゴシック" w:hint="eastAsia"/>
        </w:rPr>
        <w:t>適宜頁を増やして</w:t>
      </w:r>
      <w:r w:rsidR="004B7D07">
        <w:rPr>
          <w:rFonts w:ascii="ＭＳ ゴシック" w:hAnsi="ＭＳ ゴシック" w:hint="eastAsia"/>
        </w:rPr>
        <w:t>下</w:t>
      </w:r>
      <w:r>
        <w:rPr>
          <w:rFonts w:ascii="ＭＳ ゴシック" w:hAnsi="ＭＳ ゴシック" w:hint="eastAsia"/>
        </w:rPr>
        <w:t>さい</w:t>
      </w:r>
      <w:r w:rsidR="00AA3EA5">
        <w:rPr>
          <w:rFonts w:ascii="ＭＳ ゴシック" w:hAnsi="ＭＳ ゴシック" w:hint="eastAsia"/>
        </w:rPr>
        <w:t>。</w:t>
      </w:r>
    </w:p>
    <w:p w14:paraId="7AD80A4C" w14:textId="129BDC8C" w:rsidR="00AA3EA5" w:rsidRDefault="00AA3EA5" w:rsidP="00C14E78">
      <w:pPr>
        <w:wordWrap w:val="0"/>
        <w:ind w:leftChars="4700" w:left="10500" w:hangingChars="300" w:hanging="630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２　担当した役割</w:t>
      </w:r>
      <w:r w:rsidR="00C14E78">
        <w:rPr>
          <w:rFonts w:ascii="ＭＳ ゴシック" w:hAnsi="ＭＳ ゴシック" w:hint="eastAsia"/>
        </w:rPr>
        <w:t>は「業務の内容」欄に</w:t>
      </w:r>
      <w:r>
        <w:rPr>
          <w:rFonts w:ascii="ＭＳ ゴシック" w:hAnsi="ＭＳ ゴシック" w:hint="eastAsia"/>
        </w:rPr>
        <w:t>記述してください。</w:t>
      </w:r>
    </w:p>
    <w:p w14:paraId="6333E7A5" w14:textId="77777777" w:rsidR="00AA3EA5" w:rsidRDefault="00AA3EA5" w:rsidP="00AA3EA5">
      <w:pPr>
        <w:ind w:right="105"/>
        <w:jc w:val="right"/>
      </w:pPr>
    </w:p>
    <w:sectPr w:rsidR="00AA3EA5" w:rsidSect="00525F1F">
      <w:pgSz w:w="16838" w:h="11906" w:orient="landscape"/>
      <w:pgMar w:top="284" w:right="1245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26D3" w14:textId="77777777" w:rsidR="00052C08" w:rsidRDefault="00052C08" w:rsidP="00EB254A">
      <w:r>
        <w:separator/>
      </w:r>
    </w:p>
  </w:endnote>
  <w:endnote w:type="continuationSeparator" w:id="0">
    <w:p w14:paraId="5EE2CD79" w14:textId="77777777" w:rsidR="00052C08" w:rsidRDefault="00052C08" w:rsidP="00EB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25C7" w14:textId="77777777" w:rsidR="00052C08" w:rsidRDefault="00052C08" w:rsidP="00EB254A">
      <w:r>
        <w:separator/>
      </w:r>
    </w:p>
  </w:footnote>
  <w:footnote w:type="continuationSeparator" w:id="0">
    <w:p w14:paraId="110D0A7E" w14:textId="77777777" w:rsidR="00052C08" w:rsidRDefault="00052C08" w:rsidP="00EB2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DE"/>
    <w:rsid w:val="00052C08"/>
    <w:rsid w:val="00117C1A"/>
    <w:rsid w:val="001A057D"/>
    <w:rsid w:val="002C7127"/>
    <w:rsid w:val="0033523B"/>
    <w:rsid w:val="004B7D07"/>
    <w:rsid w:val="00525F1F"/>
    <w:rsid w:val="006678B3"/>
    <w:rsid w:val="007266AB"/>
    <w:rsid w:val="007734FA"/>
    <w:rsid w:val="007F1371"/>
    <w:rsid w:val="007F6A4E"/>
    <w:rsid w:val="008105A3"/>
    <w:rsid w:val="008559C4"/>
    <w:rsid w:val="00876DB4"/>
    <w:rsid w:val="00900B57"/>
    <w:rsid w:val="0095245D"/>
    <w:rsid w:val="009961CA"/>
    <w:rsid w:val="009D7619"/>
    <w:rsid w:val="00A311CF"/>
    <w:rsid w:val="00A969FA"/>
    <w:rsid w:val="00AA3EA5"/>
    <w:rsid w:val="00AD0046"/>
    <w:rsid w:val="00BD67DE"/>
    <w:rsid w:val="00C14E78"/>
    <w:rsid w:val="00D34832"/>
    <w:rsid w:val="00E07354"/>
    <w:rsid w:val="00EB254A"/>
    <w:rsid w:val="00F10F3B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6BDFA"/>
  <w15:docId w15:val="{3BCA5732-9A40-4128-A76E-B2D31F53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7DE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7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54A"/>
    <w:rPr>
      <w:rFonts w:ascii="Century" w:eastAsia="ＭＳ ゴシック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EB2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54A"/>
    <w:rPr>
      <w:rFonts w:ascii="Century" w:eastAsia="ＭＳ 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8626-65EC-43B2-916E-9BDDDC1D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池田憲司</cp:lastModifiedBy>
  <cp:revision>8</cp:revision>
  <cp:lastPrinted>2026-01-05T07:09:00Z</cp:lastPrinted>
  <dcterms:created xsi:type="dcterms:W3CDTF">2026-01-05T07:17:00Z</dcterms:created>
  <dcterms:modified xsi:type="dcterms:W3CDTF">2026-01-05T09:57:00Z</dcterms:modified>
</cp:coreProperties>
</file>